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674" w:rsidRPr="00910D3B" w:rsidRDefault="00C70674" w:rsidP="00C70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magania edukacyjne z informatyki</w:t>
      </w:r>
      <w:r w:rsidRPr="00910D3B">
        <w:rPr>
          <w:rFonts w:ascii="Times New Roman" w:hAnsi="Times New Roman" w:cs="Times New Roman"/>
          <w:b/>
          <w:sz w:val="28"/>
          <w:szCs w:val="28"/>
        </w:rPr>
        <w:t xml:space="preserve"> dla klasy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10D3B">
        <w:rPr>
          <w:rFonts w:ascii="Times New Roman" w:hAnsi="Times New Roman" w:cs="Times New Roman"/>
          <w:b/>
          <w:sz w:val="28"/>
          <w:szCs w:val="28"/>
        </w:rPr>
        <w:t xml:space="preserve"> szkoły podstawowej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10D3B">
        <w:rPr>
          <w:rFonts w:ascii="Times New Roman" w:hAnsi="Times New Roman" w:cs="Times New Roman"/>
          <w:b/>
          <w:sz w:val="28"/>
          <w:szCs w:val="28"/>
        </w:rPr>
        <w:t>„Lubię to!”</w:t>
      </w:r>
    </w:p>
    <w:p w:rsidR="002A01B8" w:rsidRPr="00F24D10" w:rsidRDefault="002A01B8" w:rsidP="002A01B8">
      <w:pPr>
        <w:jc w:val="center"/>
        <w:rPr>
          <w:rFonts w:ascii="Times New Roman" w:hAnsi="Times New Roman" w:cs="Times New Roman"/>
          <w:b/>
        </w:rPr>
      </w:pPr>
    </w:p>
    <w:p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198"/>
        <w:gridCol w:w="2530"/>
        <w:gridCol w:w="2530"/>
        <w:gridCol w:w="2531"/>
        <w:gridCol w:w="2530"/>
        <w:gridCol w:w="2531"/>
      </w:tblGrid>
      <w:tr w:rsidR="00C70674" w:rsidRPr="00DE0A43" w:rsidTr="00C70674">
        <w:tc>
          <w:tcPr>
            <w:tcW w:w="2198" w:type="dxa"/>
          </w:tcPr>
          <w:p w:rsidR="00C70674" w:rsidRPr="00DE0A43" w:rsidRDefault="00C70674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:rsidR="00C70674" w:rsidRPr="00DE0A43" w:rsidRDefault="00C70674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530" w:type="dxa"/>
          </w:tcPr>
          <w:p w:rsidR="00C70674" w:rsidRPr="00DE0A43" w:rsidRDefault="00C70674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konieczne (ocena dopuszczająca)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C70674" w:rsidRPr="00DE0A43" w:rsidRDefault="00C70674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530" w:type="dxa"/>
          </w:tcPr>
          <w:p w:rsidR="00C70674" w:rsidRPr="00DE0A43" w:rsidRDefault="00C70674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podstawowe (ocena dostateczna)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C70674" w:rsidRPr="00DE0A43" w:rsidRDefault="00C70674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531" w:type="dxa"/>
          </w:tcPr>
          <w:p w:rsidR="00C70674" w:rsidRPr="00DE0A43" w:rsidRDefault="00C70674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rozszerzające (ocena dobra)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C70674" w:rsidRPr="00DE0A43" w:rsidRDefault="00C70674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530" w:type="dxa"/>
          </w:tcPr>
          <w:p w:rsidR="00C70674" w:rsidRPr="00DE0A43" w:rsidRDefault="00C70674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dopełniające (ocena bardzo dobra)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C70674" w:rsidRPr="00DE0A43" w:rsidRDefault="00C70674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531" w:type="dxa"/>
          </w:tcPr>
          <w:p w:rsidR="00C70674" w:rsidRPr="00DE0A43" w:rsidRDefault="00C70674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wykraczające (ocena celująca)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C70674" w:rsidRPr="00DE0A43" w:rsidRDefault="00C70674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C70674" w:rsidRPr="00C70674" w:rsidTr="00C70674">
        <w:tc>
          <w:tcPr>
            <w:tcW w:w="2198" w:type="dxa"/>
          </w:tcPr>
          <w:p w:rsidR="00C70674" w:rsidRPr="00C70674" w:rsidRDefault="00C70674" w:rsidP="002F63E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b/>
                <w:sz w:val="22"/>
                <w:szCs w:val="22"/>
              </w:rPr>
              <w:t>1.1. Komputer w życiu człowieka</w:t>
            </w:r>
          </w:p>
        </w:tc>
        <w:tc>
          <w:tcPr>
            <w:tcW w:w="2530" w:type="dxa"/>
          </w:tcPr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mienia dwie dziedziny, w których wykorzystuje się komputer</w:t>
            </w:r>
          </w:p>
          <w:p w:rsidR="00C70674" w:rsidRPr="00C70674" w:rsidRDefault="00C70674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mienia dwa zawody i związane z nimi kompetencje informatyczne</w:t>
            </w:r>
          </w:p>
        </w:tc>
        <w:tc>
          <w:tcPr>
            <w:tcW w:w="2530" w:type="dxa"/>
          </w:tcPr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mienia cztery dziedziny, w których wykorzystuje się komputery</w:t>
            </w:r>
          </w:p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mienia cztery zawody i związane z nimi kompetencje informatyczne</w:t>
            </w:r>
          </w:p>
          <w:p w:rsidR="00C70674" w:rsidRPr="00C70674" w:rsidRDefault="00C70674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przestrzega zasad bezpiecznej i higienicznej pracy przy komputerze</w:t>
            </w:r>
          </w:p>
          <w:p w:rsidR="00C70674" w:rsidRPr="00C70674" w:rsidRDefault="00C70674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kompresuje i dekompresuje pliki i foldery</w:t>
            </w:r>
          </w:p>
        </w:tc>
        <w:tc>
          <w:tcPr>
            <w:tcW w:w="2531" w:type="dxa"/>
          </w:tcPr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mienia sześć dziedzin, w których wykorzystuje się komputery</w:t>
            </w:r>
          </w:p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mienia sześć zawodów i związane z nimi kompetencje informatyczne</w:t>
            </w:r>
          </w:p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omawia podstawowe jednostki pamięci masowej</w:t>
            </w:r>
          </w:p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stawia do dokumentu znaki, korzystając z kodów ASCII</w:t>
            </w:r>
          </w:p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zabezpiecza komputer przed działaniem złośliwego oprogramowania</w:t>
            </w:r>
          </w:p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mienia i opisuje rodzaje licencji na oprogramowanie</w:t>
            </w:r>
          </w:p>
        </w:tc>
        <w:tc>
          <w:tcPr>
            <w:tcW w:w="2530" w:type="dxa"/>
          </w:tcPr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mienia osiem dziedzin, w których wykorzystuje się komputery</w:t>
            </w:r>
          </w:p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mienia osiem zawodów i związane z nimi kompetencje informatyczne</w:t>
            </w:r>
          </w:p>
          <w:p w:rsidR="00C70674" w:rsidRPr="00C70674" w:rsidRDefault="00C70674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jaśnia, czym jest system binarny (dwójkowy) i dlaczego jest używany do zapisywania danych w komputerze</w:t>
            </w:r>
          </w:p>
          <w:p w:rsidR="00C70674" w:rsidRPr="00C70674" w:rsidRDefault="00C70674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konuje kopię bezpieczeństwa swoich plików</w:t>
            </w:r>
          </w:p>
        </w:tc>
        <w:tc>
          <w:tcPr>
            <w:tcW w:w="2531" w:type="dxa"/>
          </w:tcPr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zamienia liczby z systemu dziesiętnego na dwójkowy</w:t>
            </w:r>
          </w:p>
        </w:tc>
      </w:tr>
      <w:tr w:rsidR="00C70674" w:rsidRPr="00C70674" w:rsidTr="00C70674">
        <w:tc>
          <w:tcPr>
            <w:tcW w:w="2198" w:type="dxa"/>
          </w:tcPr>
          <w:p w:rsidR="00C70674" w:rsidRPr="00C70674" w:rsidRDefault="00C70674" w:rsidP="003473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b/>
                <w:sz w:val="22"/>
                <w:szCs w:val="22"/>
              </w:rPr>
              <w:t>1.2. Budowa i działanie sieci komputerowej</w:t>
            </w:r>
          </w:p>
        </w:tc>
        <w:tc>
          <w:tcPr>
            <w:tcW w:w="2530" w:type="dxa"/>
          </w:tcPr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jaśnia, czym jest sieć komputerowa</w:t>
            </w:r>
          </w:p>
        </w:tc>
        <w:tc>
          <w:tcPr>
            <w:tcW w:w="2530" w:type="dxa"/>
          </w:tcPr>
          <w:p w:rsidR="00C70674" w:rsidRPr="00C70674" w:rsidRDefault="00C70674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mienia podstawowe klasy sieci komputerowych</w:t>
            </w:r>
          </w:p>
          <w:p w:rsidR="00C70674" w:rsidRPr="00C70674" w:rsidRDefault="00C70674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jaśnia, czym jest internet</w:t>
            </w:r>
          </w:p>
        </w:tc>
        <w:tc>
          <w:tcPr>
            <w:tcW w:w="2531" w:type="dxa"/>
          </w:tcPr>
          <w:p w:rsidR="00C70674" w:rsidRPr="00C70674" w:rsidRDefault="00C70674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omawia podział sieci ze względu na wielkość</w:t>
            </w:r>
          </w:p>
          <w:p w:rsidR="00C70674" w:rsidRPr="00C70674" w:rsidRDefault="00C70674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opisuje działanie i budowę domowej sieci komputerowej</w:t>
            </w:r>
          </w:p>
          <w:p w:rsidR="00C70674" w:rsidRDefault="00C70674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opisuje działanie i budowę szkolnej sieci komputerowej</w:t>
            </w:r>
          </w:p>
          <w:p w:rsidR="00C70674" w:rsidRPr="00C70674" w:rsidRDefault="00C70674" w:rsidP="00C70674">
            <w:pPr>
              <w:pStyle w:val="Akapitzlist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0" w:type="dxa"/>
          </w:tcPr>
          <w:p w:rsidR="00C70674" w:rsidRPr="00C70674" w:rsidRDefault="00C70674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sprawdza parametry sieci komputerowej w systemie Windows</w:t>
            </w:r>
          </w:p>
        </w:tc>
        <w:tc>
          <w:tcPr>
            <w:tcW w:w="2531" w:type="dxa"/>
          </w:tcPr>
          <w:p w:rsidR="00C70674" w:rsidRPr="00C70674" w:rsidRDefault="00C70674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zmienia ustawienia sieci komputerowej w systemie Windows</w:t>
            </w:r>
          </w:p>
        </w:tc>
      </w:tr>
      <w:tr w:rsidR="00C70674" w:rsidRPr="00C70674" w:rsidTr="00C70674">
        <w:tc>
          <w:tcPr>
            <w:tcW w:w="2198" w:type="dxa"/>
          </w:tcPr>
          <w:p w:rsidR="00C70674" w:rsidRPr="00C70674" w:rsidRDefault="00C70674" w:rsidP="003473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.3. Sposoby wykorzystania internetu</w:t>
            </w:r>
          </w:p>
        </w:tc>
        <w:tc>
          <w:tcPr>
            <w:tcW w:w="2530" w:type="dxa"/>
          </w:tcPr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mienia dwie usługi dostępne w internecie</w:t>
            </w:r>
          </w:p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otwiera strony internetowe w przeglądarce</w:t>
            </w:r>
          </w:p>
        </w:tc>
        <w:tc>
          <w:tcPr>
            <w:tcW w:w="2530" w:type="dxa"/>
          </w:tcPr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mienia cztery usługi dostępne w internecie</w:t>
            </w:r>
          </w:p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jaśnia, czym jest chmura obliczeniowa</w:t>
            </w:r>
          </w:p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szukuje informacje w internecie, korzystając z wyszukiwania prostego</w:t>
            </w:r>
          </w:p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szanuje prawa autorskie, wykorzystując materiały pobrane z internetu</w:t>
            </w:r>
          </w:p>
        </w:tc>
        <w:tc>
          <w:tcPr>
            <w:tcW w:w="2531" w:type="dxa"/>
          </w:tcPr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mienia sześć usług dostępnych w internecie</w:t>
            </w:r>
          </w:p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umieszcza pliki w chmurze obliczeniowej</w:t>
            </w:r>
          </w:p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szukuje informacje w internecie, korzystając z wyszukiwania zaawansowanego</w:t>
            </w:r>
          </w:p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opisuje proces tworzenia cyfrowej tożsamości</w:t>
            </w:r>
          </w:p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dba o swoje bezpieczeństwo podcz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korzystania z internetu</w:t>
            </w:r>
          </w:p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przestrzega zasad netykiety, komunikując się przez internet</w:t>
            </w:r>
          </w:p>
        </w:tc>
        <w:tc>
          <w:tcPr>
            <w:tcW w:w="2530" w:type="dxa"/>
          </w:tcPr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mienia osiem usług dostępnych w internecie</w:t>
            </w:r>
          </w:p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spółpracuje nad dokumentami, wykorzystując chmurę obliczeniową</w:t>
            </w:r>
          </w:p>
          <w:p w:rsidR="00C70674" w:rsidRPr="00C70674" w:rsidRDefault="00C70674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opisuje licencje na zasoby w internecie</w:t>
            </w:r>
          </w:p>
        </w:tc>
        <w:tc>
          <w:tcPr>
            <w:tcW w:w="2531" w:type="dxa"/>
          </w:tcPr>
          <w:p w:rsidR="00C70674" w:rsidRPr="00C70674" w:rsidRDefault="00C70674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publikuje własne treści w internecie, przydzielając im licencje typu Creative Commons</w:t>
            </w:r>
          </w:p>
        </w:tc>
      </w:tr>
      <w:tr w:rsidR="00C70674" w:rsidRPr="00C70674" w:rsidTr="00C70674">
        <w:tc>
          <w:tcPr>
            <w:tcW w:w="2198" w:type="dxa"/>
          </w:tcPr>
          <w:p w:rsidR="00C70674" w:rsidRPr="00C70674" w:rsidRDefault="00C70674" w:rsidP="003473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b/>
                <w:sz w:val="22"/>
                <w:szCs w:val="22"/>
              </w:rPr>
              <w:t>2.1. Zasady tworzenia stron internetowych</w:t>
            </w:r>
          </w:p>
        </w:tc>
        <w:tc>
          <w:tcPr>
            <w:tcW w:w="2530" w:type="dxa"/>
          </w:tcPr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jaśnia, czym jest strona internetowa</w:t>
            </w:r>
          </w:p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opisuje budowę witryny internetowej</w:t>
            </w:r>
          </w:p>
        </w:tc>
        <w:tc>
          <w:tcPr>
            <w:tcW w:w="2530" w:type="dxa"/>
          </w:tcPr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omawia budowę znacznika HTML</w:t>
            </w:r>
          </w:p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mienia podstawowe znaczniki HTML</w:t>
            </w:r>
          </w:p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tworzy prostą stronę internetową w języku HTML i zapisuje ją w pliku</w:t>
            </w:r>
          </w:p>
        </w:tc>
        <w:tc>
          <w:tcPr>
            <w:tcW w:w="2531" w:type="dxa"/>
          </w:tcPr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korzystuje znaczniki formatowania do zmiany wyglądu tworzonej strony internetowej</w:t>
            </w:r>
          </w:p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korzysta z możliwości kolorowania składni kodu HTML w edytorze obsługującym tę funkcję</w:t>
            </w:r>
          </w:p>
        </w:tc>
        <w:tc>
          <w:tcPr>
            <w:tcW w:w="2530" w:type="dxa"/>
          </w:tcPr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świetla i analizuje kod strony HTML, korzystając z narzędzi przeglądarki internetowej</w:t>
            </w:r>
          </w:p>
          <w:p w:rsidR="00C70674" w:rsidRPr="00C70674" w:rsidRDefault="00C70674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otwiera dokument HTML do edycji w dowolnym edytorze tekstu</w:t>
            </w:r>
          </w:p>
        </w:tc>
        <w:tc>
          <w:tcPr>
            <w:tcW w:w="2531" w:type="dxa"/>
          </w:tcPr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do formatowania wyglądu strony wykorzystuje znaczniki nieomawiane na lekcji</w:t>
            </w:r>
          </w:p>
        </w:tc>
      </w:tr>
      <w:tr w:rsidR="00C70674" w:rsidRPr="00C70674" w:rsidTr="00C70674">
        <w:tc>
          <w:tcPr>
            <w:tcW w:w="2198" w:type="dxa"/>
          </w:tcPr>
          <w:p w:rsidR="00C70674" w:rsidRPr="00C70674" w:rsidRDefault="00C70674" w:rsidP="003473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b/>
                <w:sz w:val="22"/>
                <w:szCs w:val="22"/>
              </w:rPr>
              <w:t>2.2. Tworzymy własną stronę WWW</w:t>
            </w:r>
          </w:p>
        </w:tc>
        <w:tc>
          <w:tcPr>
            <w:tcW w:w="2530" w:type="dxa"/>
          </w:tcPr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tworzy stronę internetową w języku HTML</w:t>
            </w:r>
          </w:p>
        </w:tc>
        <w:tc>
          <w:tcPr>
            <w:tcW w:w="2530" w:type="dxa"/>
          </w:tcPr>
          <w:p w:rsidR="00C70674" w:rsidRPr="00C70674" w:rsidRDefault="00C70674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planuje kolejne etapy wykonywania strony internetowej</w:t>
            </w:r>
          </w:p>
        </w:tc>
        <w:tc>
          <w:tcPr>
            <w:tcW w:w="2531" w:type="dxa"/>
          </w:tcPr>
          <w:p w:rsidR="00C70674" w:rsidRPr="00C70674" w:rsidRDefault="00C70674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umieszcza na stronie obrazy, tabele i listy punktowane oraz numerowane</w:t>
            </w:r>
          </w:p>
        </w:tc>
        <w:tc>
          <w:tcPr>
            <w:tcW w:w="2530" w:type="dxa"/>
          </w:tcPr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umieszcza na tworzonej stronie hiperłącza do zewnętrznych stron internetowych</w:t>
            </w:r>
          </w:p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tworzy kolejne podstrony i łączy je za pomocą hiperłączy</w:t>
            </w:r>
          </w:p>
        </w:tc>
        <w:tc>
          <w:tcPr>
            <w:tcW w:w="2531" w:type="dxa"/>
          </w:tcPr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tworząc stronę internetową, wykorzystuje dodatkowe technologie, np. CSS lub JavaScript</w:t>
            </w:r>
          </w:p>
        </w:tc>
      </w:tr>
      <w:tr w:rsidR="00C70674" w:rsidRPr="00C70674" w:rsidTr="00C70674">
        <w:tc>
          <w:tcPr>
            <w:tcW w:w="2198" w:type="dxa"/>
          </w:tcPr>
          <w:p w:rsidR="00C70674" w:rsidRPr="00C70674" w:rsidRDefault="00C70674" w:rsidP="003473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b/>
                <w:sz w:val="22"/>
                <w:szCs w:val="22"/>
              </w:rPr>
              <w:t>3.1. Tworzenie i modyfikowanie obrazów</w:t>
            </w:r>
          </w:p>
        </w:tc>
        <w:tc>
          <w:tcPr>
            <w:tcW w:w="2530" w:type="dxa"/>
          </w:tcPr>
          <w:p w:rsidR="00C70674" w:rsidRPr="00C70674" w:rsidRDefault="00C70674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tworzy rysunek za pomocą podstawowych narzędzi programu GIMP i zapisuje go 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pliku</w:t>
            </w:r>
          </w:p>
          <w:p w:rsidR="00C70674" w:rsidRPr="00C70674" w:rsidRDefault="00C70674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aznacza fragmenty obrazu</w:t>
            </w:r>
          </w:p>
          <w:p w:rsidR="00C70674" w:rsidRPr="00C70674" w:rsidRDefault="00C70674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korzystuje schowek do kopiowania i wklejania fragmentów obrazu</w:t>
            </w:r>
          </w:p>
        </w:tc>
        <w:tc>
          <w:tcPr>
            <w:tcW w:w="2530" w:type="dxa"/>
          </w:tcPr>
          <w:p w:rsidR="00C70674" w:rsidRPr="00C70674" w:rsidRDefault="00C70674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mawia znaczenie warstw obrazu w programie GIMP</w:t>
            </w:r>
          </w:p>
          <w:p w:rsidR="00C70674" w:rsidRPr="00C70674" w:rsidRDefault="00C70674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tworzy i usuwa warstwy w programie GIMP</w:t>
            </w:r>
          </w:p>
          <w:p w:rsidR="00C70674" w:rsidRPr="00C70674" w:rsidRDefault="00C70674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mieszcza napisy na obrazie w programie GIMP</w:t>
            </w:r>
          </w:p>
          <w:p w:rsidR="00C70674" w:rsidRPr="00C70674" w:rsidRDefault="00C70674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zapisuje rysunki w różnych formatach graficznych</w:t>
            </w:r>
          </w:p>
        </w:tc>
        <w:tc>
          <w:tcPr>
            <w:tcW w:w="2531" w:type="dxa"/>
          </w:tcPr>
          <w:p w:rsidR="00C70674" w:rsidRPr="00C70674" w:rsidRDefault="00C70674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żywa narzędzi zaznaczania dostępnych w programie GIMP</w:t>
            </w:r>
          </w:p>
          <w:p w:rsidR="00C70674" w:rsidRPr="00C70674" w:rsidRDefault="00C70674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 xml:space="preserve">zmienia kolejność warstw obrazu </w:t>
            </w:r>
            <w:r w:rsidRPr="00C706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 programie GIMP</w:t>
            </w:r>
          </w:p>
          <w:p w:rsidR="00C70674" w:rsidRPr="00C70674" w:rsidRDefault="00C70674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opisuje podstawowe formaty graficzne</w:t>
            </w:r>
          </w:p>
          <w:p w:rsidR="00C70674" w:rsidRPr="00C70674" w:rsidRDefault="00C70674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korzystuje warstwy, tworząc rysunki w programie GIMP</w:t>
            </w:r>
          </w:p>
          <w:p w:rsidR="00C70674" w:rsidRPr="00C70674" w:rsidRDefault="00C70674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rysuje figury geometryczne, wykorzystując narzędzia zaznaczania w programie GIMP</w:t>
            </w:r>
          </w:p>
        </w:tc>
        <w:tc>
          <w:tcPr>
            <w:tcW w:w="2530" w:type="dxa"/>
          </w:tcPr>
          <w:p w:rsidR="00C70674" w:rsidRPr="00C70674" w:rsidRDefault="00C70674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łączy warstwy w obrazach tworzonych w programie GIMP</w:t>
            </w:r>
          </w:p>
          <w:p w:rsidR="00C70674" w:rsidRPr="00C70674" w:rsidRDefault="00C70674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 xml:space="preserve">wykorzystuje filtry programu GIMP do </w:t>
            </w:r>
            <w:r w:rsidRPr="00C706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prawiania jakości zdjęć</w:t>
            </w:r>
          </w:p>
          <w:p w:rsidR="00C70674" w:rsidRPr="00C70674" w:rsidRDefault="00C70674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tworzy fotomontaże i kolaże w programie GIMP</w:t>
            </w:r>
          </w:p>
        </w:tc>
        <w:tc>
          <w:tcPr>
            <w:tcW w:w="2531" w:type="dxa"/>
          </w:tcPr>
          <w:p w:rsidR="00C70674" w:rsidRPr="00C70674" w:rsidRDefault="00C70674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worząc rysunki w programie GIMP, wykorzystuje narzędzia nieomówione na lekcji</w:t>
            </w:r>
          </w:p>
        </w:tc>
      </w:tr>
      <w:tr w:rsidR="00C70674" w:rsidRPr="00C70674" w:rsidTr="00C70674">
        <w:tc>
          <w:tcPr>
            <w:tcW w:w="2198" w:type="dxa"/>
          </w:tcPr>
          <w:p w:rsidR="00C70674" w:rsidRPr="00C70674" w:rsidRDefault="00C70674" w:rsidP="003473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.2. Animacje w programie GIMP</w:t>
            </w:r>
          </w:p>
        </w:tc>
        <w:tc>
          <w:tcPr>
            <w:tcW w:w="2530" w:type="dxa"/>
          </w:tcPr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jaśnia, czym jest animacja</w:t>
            </w:r>
          </w:p>
        </w:tc>
        <w:tc>
          <w:tcPr>
            <w:tcW w:w="2530" w:type="dxa"/>
          </w:tcPr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dodaje gotowe animacje do obrazów wykorzystując filtry programu GIMP</w:t>
            </w:r>
          </w:p>
        </w:tc>
        <w:tc>
          <w:tcPr>
            <w:tcW w:w="2531" w:type="dxa"/>
          </w:tcPr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dodaje gotowe animacje dla kilku fragmentów obrazu: odtwarzane jednocześnie oraz odtwarzane po kolei</w:t>
            </w:r>
          </w:p>
        </w:tc>
        <w:tc>
          <w:tcPr>
            <w:tcW w:w="2530" w:type="dxa"/>
          </w:tcPr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tworzy animację poklatkową, wykorzystując warstwy w programie GIMP</w:t>
            </w:r>
          </w:p>
        </w:tc>
        <w:tc>
          <w:tcPr>
            <w:tcW w:w="2531" w:type="dxa"/>
          </w:tcPr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przedstawia proste historie poprzez animacje utworzone w programie GIMP</w:t>
            </w:r>
          </w:p>
        </w:tc>
      </w:tr>
      <w:tr w:rsidR="00C70674" w:rsidRPr="00C70674" w:rsidTr="00C70674">
        <w:tc>
          <w:tcPr>
            <w:tcW w:w="2198" w:type="dxa"/>
          </w:tcPr>
          <w:p w:rsidR="00C70674" w:rsidRPr="00C70674" w:rsidRDefault="00C70674" w:rsidP="002F63E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b/>
                <w:sz w:val="22"/>
                <w:szCs w:val="22"/>
              </w:rPr>
              <w:t>3.3. Tworzenie plakatu – zadanie projektowe</w:t>
            </w:r>
          </w:p>
        </w:tc>
        <w:tc>
          <w:tcPr>
            <w:tcW w:w="2530" w:type="dxa"/>
          </w:tcPr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spółpracuje w grupie, przygotowując plakat</w:t>
            </w:r>
          </w:p>
        </w:tc>
        <w:tc>
          <w:tcPr>
            <w:tcW w:w="2530" w:type="dxa"/>
          </w:tcPr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planuje pracę w grupie poprzez przydzielanie zadań poszczególnym jej członkom</w:t>
            </w:r>
          </w:p>
        </w:tc>
        <w:tc>
          <w:tcPr>
            <w:tcW w:w="2531" w:type="dxa"/>
          </w:tcPr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szukuje, zbiera i samodzielnie tworzy materiały niezbędne do wykonania plakatu</w:t>
            </w:r>
          </w:p>
          <w:p w:rsidR="00C70674" w:rsidRPr="00C70674" w:rsidRDefault="00C70674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przestrzega praw autorskich podczas zbieran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materiałów do projektu</w:t>
            </w:r>
          </w:p>
        </w:tc>
        <w:tc>
          <w:tcPr>
            <w:tcW w:w="2530" w:type="dxa"/>
          </w:tcPr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korzystuje chmurę obliczeniową do zbierania materiałów niezbędnych do wykonania plakatu</w:t>
            </w:r>
          </w:p>
        </w:tc>
        <w:tc>
          <w:tcPr>
            <w:tcW w:w="2531" w:type="dxa"/>
          </w:tcPr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planuje pracę w grupie i współpracuje z jej członkami, przygotowując dowolny projekt</w:t>
            </w:r>
          </w:p>
        </w:tc>
      </w:tr>
      <w:tr w:rsidR="00C70674" w:rsidRPr="00C70674" w:rsidTr="00C70674">
        <w:trPr>
          <w:trHeight w:val="320"/>
        </w:trPr>
        <w:tc>
          <w:tcPr>
            <w:tcW w:w="2198" w:type="dxa"/>
          </w:tcPr>
          <w:p w:rsidR="00C70674" w:rsidRPr="00C70674" w:rsidRDefault="00C70674" w:rsidP="003473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b/>
                <w:sz w:val="22"/>
                <w:szCs w:val="22"/>
              </w:rPr>
              <w:t>4.1. Opracowywanie tekstu</w:t>
            </w:r>
          </w:p>
        </w:tc>
        <w:tc>
          <w:tcPr>
            <w:tcW w:w="2530" w:type="dxa"/>
          </w:tcPr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tworzy różne dokumenty tekstowe i zapisuje je w plikach</w:t>
            </w:r>
          </w:p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otwiera i edytuje zapisane dokumenty tekstowe</w:t>
            </w:r>
          </w:p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tworzy dokumenty tekstowe, wykorzystując szablony dokumentów</w:t>
            </w:r>
          </w:p>
        </w:tc>
        <w:tc>
          <w:tcPr>
            <w:tcW w:w="2530" w:type="dxa"/>
          </w:tcPr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redaguje przygotowane dokumenty tekstowe, przestrzegając odpowiednich zasad</w:t>
            </w:r>
          </w:p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dostosowuje formę tekstu do jego przeznaczenia</w:t>
            </w:r>
          </w:p>
          <w:p w:rsidR="00C70674" w:rsidRPr="00C70674" w:rsidRDefault="00C70674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korzysta z tabulatora do ustawiania tekstu w kolumnach</w:t>
            </w:r>
          </w:p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 xml:space="preserve">ustawia wcięcia w dokumencie tekstowym, wykorzystując suwaki </w:t>
            </w:r>
            <w:r w:rsidRPr="00C706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a linijce</w:t>
            </w:r>
          </w:p>
        </w:tc>
        <w:tc>
          <w:tcPr>
            <w:tcW w:w="2531" w:type="dxa"/>
          </w:tcPr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ykorzystuje kapitaliki i wersaliki do przedstawienia różnych elementów dokumentu tekstowego</w:t>
            </w:r>
          </w:p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ustawia różne rodzaje tabulatorów, wykorzystując selektor tabulatorów</w:t>
            </w:r>
          </w:p>
          <w:p w:rsidR="00C70674" w:rsidRPr="00C70674" w:rsidRDefault="00C70674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 xml:space="preserve">sprawdza liczbę wyrazów, znaków, wierszy i akapitów w dokumencie tekstowym za pomocą </w:t>
            </w:r>
            <w:r w:rsidRPr="00C706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atystyki </w:t>
            </w:r>
            <w:r w:rsidRPr="00C7067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wyrazów</w:t>
            </w:r>
          </w:p>
        </w:tc>
        <w:tc>
          <w:tcPr>
            <w:tcW w:w="2530" w:type="dxa"/>
          </w:tcPr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kopiuje formatowanie pomiędzy fragmentami tekstu, korzystając z </w:t>
            </w:r>
            <w:r w:rsidRPr="00C70674">
              <w:rPr>
                <w:rFonts w:ascii="Times New Roman" w:hAnsi="Times New Roman" w:cs="Times New Roman"/>
                <w:b/>
                <w:sz w:val="22"/>
                <w:szCs w:val="22"/>
              </w:rPr>
              <w:t>Malarza formatów</w:t>
            </w:r>
          </w:p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sprawdza poprawność ortograficzną tekstu za pomocą słownika ortograficznego</w:t>
            </w:r>
          </w:p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szukuje wyrazy bliskoznaczne, korzystając ze słownika synonimów</w:t>
            </w:r>
          </w:p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 xml:space="preserve">zamienia określone wyrazy w całym </w:t>
            </w:r>
            <w:r w:rsidRPr="00C706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dokumencie tekstowym, korzystając z opcji </w:t>
            </w:r>
            <w:r w:rsidRPr="00C70674">
              <w:rPr>
                <w:rFonts w:ascii="Times New Roman" w:hAnsi="Times New Roman" w:cs="Times New Roman"/>
                <w:b/>
                <w:sz w:val="22"/>
                <w:szCs w:val="22"/>
              </w:rPr>
              <w:t>Znajdź i zamień</w:t>
            </w:r>
          </w:p>
        </w:tc>
        <w:tc>
          <w:tcPr>
            <w:tcW w:w="2531" w:type="dxa"/>
          </w:tcPr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ygotowuje estetyczne projekty dokumentów tekstowych do wykorzystania w życiu codziennym, takie jak: zaproszenia na uroczystości, ogłoszenia, podania, listy</w:t>
            </w:r>
          </w:p>
        </w:tc>
      </w:tr>
      <w:tr w:rsidR="00C70674" w:rsidRPr="00C70674" w:rsidTr="00C70674">
        <w:tc>
          <w:tcPr>
            <w:tcW w:w="2198" w:type="dxa"/>
          </w:tcPr>
          <w:p w:rsidR="00C70674" w:rsidRPr="00C70674" w:rsidRDefault="00C70674" w:rsidP="003473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.2. Wstawianie obrazów i innych obiektów do dokumentu</w:t>
            </w:r>
          </w:p>
        </w:tc>
        <w:tc>
          <w:tcPr>
            <w:tcW w:w="2530" w:type="dxa"/>
          </w:tcPr>
          <w:p w:rsidR="00C70674" w:rsidRPr="00C70674" w:rsidRDefault="00C70674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stawia obrazy do dokumentu tekstowego</w:t>
            </w:r>
          </w:p>
          <w:p w:rsidR="00C70674" w:rsidRPr="00C70674" w:rsidRDefault="00C70674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stawia tabele do dokumentu tekstowego</w:t>
            </w:r>
          </w:p>
        </w:tc>
        <w:tc>
          <w:tcPr>
            <w:tcW w:w="2530" w:type="dxa"/>
          </w:tcPr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zmienia położenie obrazu względem tekstu</w:t>
            </w:r>
          </w:p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formatuje tabele w dokumencie tekstowym</w:t>
            </w:r>
          </w:p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stawia symbole do dokumentu tekstowego</w:t>
            </w:r>
          </w:p>
        </w:tc>
        <w:tc>
          <w:tcPr>
            <w:tcW w:w="2531" w:type="dxa"/>
          </w:tcPr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zmienia kolejność elementów graficznych w dokumencie tekstowym</w:t>
            </w:r>
          </w:p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 xml:space="preserve">wstawia grafiki </w:t>
            </w:r>
            <w:r w:rsidRPr="00C70674">
              <w:rPr>
                <w:rFonts w:ascii="Times New Roman" w:hAnsi="Times New Roman" w:cs="Times New Roman"/>
                <w:b/>
                <w:sz w:val="22"/>
                <w:szCs w:val="22"/>
              </w:rPr>
              <w:t>SmartArt</w:t>
            </w: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 xml:space="preserve"> do dokumentu tekstowego</w:t>
            </w:r>
          </w:p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umieszcza w dokumencie tekstowym pola tekstowe i zmienia ich formatowanie</w:t>
            </w:r>
          </w:p>
        </w:tc>
        <w:tc>
          <w:tcPr>
            <w:tcW w:w="2530" w:type="dxa"/>
          </w:tcPr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osadza obraz w dokumencie tekstowym</w:t>
            </w:r>
          </w:p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 xml:space="preserve">wstawia zrzut ekranu do dokumentu tekstowego </w:t>
            </w:r>
          </w:p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rozdziela tekst pomiędzy kilka pól tekstowych, tworząc łącza między nimi</w:t>
            </w:r>
          </w:p>
          <w:p w:rsidR="00C70674" w:rsidRPr="00C70674" w:rsidRDefault="00C70674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 xml:space="preserve">wstawia równania do dokumentu tekstowego </w:t>
            </w:r>
          </w:p>
        </w:tc>
        <w:tc>
          <w:tcPr>
            <w:tcW w:w="2531" w:type="dxa"/>
          </w:tcPr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stawia do dokumentu tekstowego inne, poza obrazami, obiekty osadzone, np. arkusz kalkulacyjny</w:t>
            </w:r>
          </w:p>
        </w:tc>
      </w:tr>
      <w:tr w:rsidR="00C70674" w:rsidRPr="00C70674" w:rsidTr="00C70674">
        <w:tc>
          <w:tcPr>
            <w:tcW w:w="2198" w:type="dxa"/>
          </w:tcPr>
          <w:p w:rsidR="00C70674" w:rsidRPr="00C70674" w:rsidRDefault="00C70674" w:rsidP="003473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b/>
                <w:sz w:val="22"/>
                <w:szCs w:val="22"/>
              </w:rPr>
              <w:t>4.3. Praca nad dokumentem wielostronicowym</w:t>
            </w:r>
          </w:p>
        </w:tc>
        <w:tc>
          <w:tcPr>
            <w:tcW w:w="2530" w:type="dxa"/>
          </w:tcPr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korzystuje style do formatowania różnych fragmentów tekstu</w:t>
            </w:r>
          </w:p>
        </w:tc>
        <w:tc>
          <w:tcPr>
            <w:tcW w:w="2530" w:type="dxa"/>
          </w:tcPr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pisuje informacje do nagłówka i stopki dokumentu</w:t>
            </w:r>
          </w:p>
        </w:tc>
        <w:tc>
          <w:tcPr>
            <w:tcW w:w="2531" w:type="dxa"/>
          </w:tcPr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tworzy spis treści z wykorzystaniem stylów nagłówkowych</w:t>
            </w:r>
          </w:p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dzieli dokument na logiczne części</w:t>
            </w:r>
          </w:p>
        </w:tc>
        <w:tc>
          <w:tcPr>
            <w:tcW w:w="2530" w:type="dxa"/>
          </w:tcPr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łączy ze sobą dokumenty tekstowe</w:t>
            </w:r>
          </w:p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tworzy przypisy dolne i końcowe</w:t>
            </w:r>
          </w:p>
        </w:tc>
        <w:tc>
          <w:tcPr>
            <w:tcW w:w="2531" w:type="dxa"/>
          </w:tcPr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przygotowuje rozbudowane dokumenty tekstowe, takie jak referaty i wypracowania</w:t>
            </w:r>
          </w:p>
        </w:tc>
      </w:tr>
      <w:tr w:rsidR="00C70674" w:rsidRPr="00C70674" w:rsidTr="00C70674">
        <w:tc>
          <w:tcPr>
            <w:tcW w:w="2198" w:type="dxa"/>
          </w:tcPr>
          <w:p w:rsidR="00C70674" w:rsidRPr="00C70674" w:rsidRDefault="00C70674" w:rsidP="003473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b/>
                <w:sz w:val="22"/>
                <w:szCs w:val="22"/>
              </w:rPr>
              <w:t>4.4. Przygotowanie e-gazetki – zadanie projektowe</w:t>
            </w:r>
          </w:p>
        </w:tc>
        <w:tc>
          <w:tcPr>
            <w:tcW w:w="2530" w:type="dxa"/>
          </w:tcPr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 xml:space="preserve">współpracuje w grupie, przygotowując </w:t>
            </w:r>
            <w:r w:rsidRPr="00C70674">
              <w:rPr>
                <w:rFonts w:ascii="Times New Roman" w:hAnsi="Times New Roman" w:cs="Times New Roman"/>
                <w:sz w:val="22"/>
                <w:szCs w:val="22"/>
              </w:rPr>
              <w:br/>
              <w:t>e-gazetkę</w:t>
            </w:r>
          </w:p>
        </w:tc>
        <w:tc>
          <w:tcPr>
            <w:tcW w:w="2530" w:type="dxa"/>
          </w:tcPr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planuje pracę w grupie poprzez przydzielanie zadań poszczególnym jej członkom</w:t>
            </w:r>
          </w:p>
        </w:tc>
        <w:tc>
          <w:tcPr>
            <w:tcW w:w="2531" w:type="dxa"/>
          </w:tcPr>
          <w:p w:rsidR="00C70674" w:rsidRPr="00C70674" w:rsidRDefault="00C70674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 xml:space="preserve">wyszukuje, zbiera i samodzielnie tworzy materiały niezbędne do wykonania </w:t>
            </w:r>
            <w:r w:rsidRPr="00C70674">
              <w:rPr>
                <w:rFonts w:ascii="Times New Roman" w:hAnsi="Times New Roman" w:cs="Times New Roman"/>
                <w:sz w:val="22"/>
                <w:szCs w:val="22"/>
              </w:rPr>
              <w:br/>
              <w:t>e-gazetki</w:t>
            </w:r>
          </w:p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przestrzega praw autorskich podczas zbierania materiałów do projektu</w:t>
            </w:r>
          </w:p>
        </w:tc>
        <w:tc>
          <w:tcPr>
            <w:tcW w:w="2530" w:type="dxa"/>
          </w:tcPr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 xml:space="preserve">wykorzystuje chmurę obliczeniową do zbierania materiałów niezbędnych do wykonania </w:t>
            </w:r>
            <w:r w:rsidRPr="00C70674">
              <w:rPr>
                <w:rFonts w:ascii="Times New Roman" w:hAnsi="Times New Roman" w:cs="Times New Roman"/>
                <w:sz w:val="22"/>
                <w:szCs w:val="22"/>
              </w:rPr>
              <w:br/>
              <w:t>e-gazetki</w:t>
            </w:r>
          </w:p>
        </w:tc>
        <w:tc>
          <w:tcPr>
            <w:tcW w:w="2531" w:type="dxa"/>
          </w:tcPr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planuje pracę w grupie i współpracuje z jej członkami, przygotowując dowolny projekt</w:t>
            </w:r>
          </w:p>
        </w:tc>
      </w:tr>
      <w:tr w:rsidR="00C70674" w:rsidRPr="00C70674" w:rsidTr="00C70674">
        <w:trPr>
          <w:trHeight w:val="725"/>
        </w:trPr>
        <w:tc>
          <w:tcPr>
            <w:tcW w:w="2198" w:type="dxa"/>
          </w:tcPr>
          <w:p w:rsidR="00C70674" w:rsidRPr="00C70674" w:rsidRDefault="00C70674" w:rsidP="003473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b/>
                <w:sz w:val="22"/>
                <w:szCs w:val="22"/>
              </w:rPr>
              <w:t>5.1. Praca nad prezentacją multimedialną</w:t>
            </w:r>
          </w:p>
        </w:tc>
        <w:tc>
          <w:tcPr>
            <w:tcW w:w="2530" w:type="dxa"/>
          </w:tcPr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przygotowuje prezentację multimedialną i zapisuje ją w pliku</w:t>
            </w:r>
          </w:p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zapisuje prezentację jako pokaz slajdów</w:t>
            </w:r>
          </w:p>
        </w:tc>
        <w:tc>
          <w:tcPr>
            <w:tcW w:w="2530" w:type="dxa"/>
          </w:tcPr>
          <w:p w:rsidR="00C70674" w:rsidRPr="00C70674" w:rsidRDefault="00C70674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planuje pracę nad prezentacją oraz jej układ</w:t>
            </w:r>
          </w:p>
          <w:p w:rsidR="00C70674" w:rsidRPr="00C70674" w:rsidRDefault="00C70674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umieszcza w prezentacji slajd ze spisem treści</w:t>
            </w:r>
          </w:p>
          <w:p w:rsidR="00C70674" w:rsidRPr="00C70674" w:rsidRDefault="00C70674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uruchamia pokaz slajdów</w:t>
            </w:r>
          </w:p>
        </w:tc>
        <w:tc>
          <w:tcPr>
            <w:tcW w:w="2531" w:type="dxa"/>
          </w:tcPr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projektuje wygląd slajdów zgodnie z ogólnie przyjętymi zasadami dobrych prezentacji</w:t>
            </w:r>
          </w:p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 xml:space="preserve">dodaje do slajdów obrazy, grafiki </w:t>
            </w:r>
            <w:r w:rsidRPr="00C70674">
              <w:rPr>
                <w:rFonts w:ascii="Times New Roman" w:hAnsi="Times New Roman" w:cs="Times New Roman"/>
                <w:b/>
                <w:sz w:val="22"/>
                <w:szCs w:val="22"/>
              </w:rPr>
              <w:t>SmartArt</w:t>
            </w:r>
          </w:p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 xml:space="preserve">dodaje do elementów na </w:t>
            </w:r>
            <w:r w:rsidRPr="00C706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lajdach animacje i zmienia ich parametry</w:t>
            </w:r>
          </w:p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przygotowuje niestandardowy pokaz slajdów</w:t>
            </w:r>
          </w:p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nagrywa zawartość ekranu i umieszcza nagranie w prezentacji</w:t>
            </w:r>
          </w:p>
        </w:tc>
        <w:tc>
          <w:tcPr>
            <w:tcW w:w="2530" w:type="dxa"/>
          </w:tcPr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yrównuje elementy na slajdzie w pionie i w poziomie oraz względem innych elementów</w:t>
            </w:r>
          </w:p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dodaje do slajdów dźwięki i filmy</w:t>
            </w:r>
          </w:p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dodaje do slajdów efekty przejścia</w:t>
            </w:r>
          </w:p>
          <w:p w:rsidR="00C70674" w:rsidRPr="00C70674" w:rsidRDefault="00C70674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odaje do slajdów hiperłącza i przyciski akcji</w:t>
            </w:r>
          </w:p>
        </w:tc>
        <w:tc>
          <w:tcPr>
            <w:tcW w:w="2531" w:type="dxa"/>
          </w:tcPr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ygotowuje prezentacje multimedialne, wykorzystując narzędzia nieomówione na lekcji</w:t>
            </w:r>
          </w:p>
        </w:tc>
      </w:tr>
      <w:tr w:rsidR="00C70674" w:rsidRPr="00C70674" w:rsidTr="00C70674">
        <w:tc>
          <w:tcPr>
            <w:tcW w:w="2198" w:type="dxa"/>
          </w:tcPr>
          <w:p w:rsidR="00C70674" w:rsidRPr="00C70674" w:rsidRDefault="00C70674" w:rsidP="003473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.2. Tworzenie i obróbka filmów</w:t>
            </w:r>
          </w:p>
        </w:tc>
        <w:tc>
          <w:tcPr>
            <w:tcW w:w="2530" w:type="dxa"/>
          </w:tcPr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nagrywa film kamerą cyfrową lub z wykorzystaniem smartfona</w:t>
            </w:r>
          </w:p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tworzy projekt filmu w programie Shotcut</w:t>
            </w:r>
          </w:p>
        </w:tc>
        <w:tc>
          <w:tcPr>
            <w:tcW w:w="2530" w:type="dxa"/>
          </w:tcPr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przestrzega zasad poprawnego nagrywania filmów wideo</w:t>
            </w:r>
          </w:p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dodaje nowe klipy do projektu filmu</w:t>
            </w:r>
          </w:p>
        </w:tc>
        <w:tc>
          <w:tcPr>
            <w:tcW w:w="2531" w:type="dxa"/>
          </w:tcPr>
          <w:p w:rsidR="00C70674" w:rsidRPr="00C70674" w:rsidRDefault="00C70674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wymienia rodzaje formatów plików filmowych</w:t>
            </w:r>
          </w:p>
          <w:p w:rsidR="00C70674" w:rsidRPr="00C70674" w:rsidRDefault="00C70674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dodaje przejścia między klipami w projekcie filmu</w:t>
            </w:r>
          </w:p>
          <w:p w:rsidR="00C70674" w:rsidRPr="00C70674" w:rsidRDefault="00C70674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usuwa fragmenty filmu</w:t>
            </w:r>
          </w:p>
          <w:p w:rsidR="00C70674" w:rsidRPr="00C70674" w:rsidRDefault="00C70674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zapisuje film w różnych formatach wideo</w:t>
            </w:r>
            <w:bookmarkStart w:id="0" w:name="_GoBack"/>
            <w:bookmarkEnd w:id="0"/>
          </w:p>
        </w:tc>
        <w:tc>
          <w:tcPr>
            <w:tcW w:w="2530" w:type="dxa"/>
          </w:tcPr>
          <w:p w:rsidR="00C70674" w:rsidRPr="00C70674" w:rsidRDefault="00C70674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dodaje napisy do filmu</w:t>
            </w:r>
          </w:p>
          <w:p w:rsidR="00C70674" w:rsidRPr="00C70674" w:rsidRDefault="00C70674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dodaje filtry do scen w filmie</w:t>
            </w:r>
          </w:p>
          <w:p w:rsidR="00C70674" w:rsidRPr="00C70674" w:rsidRDefault="00C70674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dodaje ścieżkę dźwiękową do filmu</w:t>
            </w:r>
          </w:p>
        </w:tc>
        <w:tc>
          <w:tcPr>
            <w:tcW w:w="2531" w:type="dxa"/>
          </w:tcPr>
          <w:p w:rsidR="00C70674" w:rsidRPr="00C70674" w:rsidRDefault="00C7067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0674">
              <w:rPr>
                <w:rFonts w:ascii="Times New Roman" w:hAnsi="Times New Roman" w:cs="Times New Roman"/>
                <w:sz w:val="22"/>
                <w:szCs w:val="22"/>
              </w:rPr>
              <w:t>przygotowuje projekt filmowy o przemyślanej i zaplanowanej fabule, z wykorzystaniem różnych możliwości programu Shotcut</w:t>
            </w:r>
          </w:p>
        </w:tc>
      </w:tr>
    </w:tbl>
    <w:p w:rsidR="00F06BC5" w:rsidRPr="00C70674" w:rsidRDefault="00F06BC5" w:rsidP="00CD0A2B">
      <w:pPr>
        <w:rPr>
          <w:rFonts w:ascii="Times New Roman" w:hAnsi="Times New Roman" w:cs="Times New Roman"/>
          <w:sz w:val="22"/>
          <w:szCs w:val="22"/>
        </w:rPr>
      </w:pPr>
    </w:p>
    <w:sectPr w:rsidR="00F06BC5" w:rsidRPr="00C70674" w:rsidSect="00A05EFA">
      <w:head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EDF" w:rsidRDefault="003F4EDF" w:rsidP="001C1097">
      <w:r>
        <w:separator/>
      </w:r>
    </w:p>
  </w:endnote>
  <w:endnote w:type="continuationSeparator" w:id="1">
    <w:p w:rsidR="003F4EDF" w:rsidRDefault="003F4EDF" w:rsidP="001C1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EDF" w:rsidRDefault="003F4EDF" w:rsidP="001C1097">
      <w:r>
        <w:separator/>
      </w:r>
    </w:p>
  </w:footnote>
  <w:footnote w:type="continuationSeparator" w:id="1">
    <w:p w:rsidR="003F4EDF" w:rsidRDefault="003F4EDF" w:rsidP="001C1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674" w:rsidRPr="00C70674" w:rsidRDefault="00C70674" w:rsidP="00C70674">
    <w:pPr>
      <w:rPr>
        <w:szCs w:val="16"/>
      </w:rPr>
    </w:pPr>
  </w:p>
  <w:p w:rsidR="001A4EC0" w:rsidRDefault="00BD038A">
    <w:pPr>
      <w:pStyle w:val="Nagwek"/>
    </w:pPr>
    <w:r w:rsidRPr="00BD038A">
      <w:rPr>
        <w:rFonts w:cstheme="minorHAnsi"/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3" o:spid="_x0000_s2050" type="#_x0000_t202" style="position:absolute;margin-left:6.6pt;margin-top:16pt;width:220.65pt;height:16.4pt;z-index:251660288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" o:allowincell="f" fillcolor="white [3212]" stroked="f">
          <v:textbox inset=",0,,0">
            <w:txbxContent>
              <w:p w:rsidR="001A4EC0" w:rsidRPr="00C70674" w:rsidRDefault="001A4EC0" w:rsidP="00C70674">
                <w:pPr>
                  <w:rPr>
                    <w:szCs w:val="16"/>
                  </w:rPr>
                </w:pPr>
              </w:p>
            </w:txbxContent>
          </v:textbox>
          <w10:wrap anchorx="margin" anchory="margin"/>
        </v:shape>
      </w:pict>
    </w:r>
    <w:r w:rsidRPr="00BD038A">
      <w:rPr>
        <w:rFonts w:cstheme="minorHAnsi"/>
        <w:noProof/>
        <w:sz w:val="20"/>
        <w:szCs w:val="20"/>
        <w:lang w:eastAsia="pl-PL"/>
      </w:rPr>
      <w:pict>
        <v:shape id="Pole tekstowe 474" o:spid="_x0000_s2049" type="#_x0000_t202" style="position:absolute;margin-left:-44.1pt;margin-top:26.95pt;width:23.55pt;height:16.4pt;z-index:251659264;visibility:visible;mso-position-horizontal:right;mso-position-horizontal-relative:left-margin-area;mso-position-vertical-relative:top-margin-area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" o:allowincell="f" fillcolor="white [3212]" stroked="f">
          <v:textbox inset=",0,,0">
            <w:txbxContent>
              <w:p w:rsidR="00C70674" w:rsidRDefault="00C70674"/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64" w:dllVersion="0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D7669"/>
    <w:rsid w:val="003F0C85"/>
    <w:rsid w:val="003F3DD1"/>
    <w:rsid w:val="003F4EDF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A47EA"/>
    <w:rsid w:val="00BD038A"/>
    <w:rsid w:val="00C106F7"/>
    <w:rsid w:val="00C70674"/>
    <w:rsid w:val="00CB4A19"/>
    <w:rsid w:val="00CC0451"/>
    <w:rsid w:val="00CD0A2B"/>
    <w:rsid w:val="00D210E5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F06BC5"/>
    <w:rsid w:val="00F2253F"/>
    <w:rsid w:val="00F61C02"/>
    <w:rsid w:val="00F72EAA"/>
    <w:rsid w:val="00FD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3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9255-B8AF-4559-ADDA-09E389E4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4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pc</cp:lastModifiedBy>
  <cp:revision>2</cp:revision>
  <dcterms:created xsi:type="dcterms:W3CDTF">2023-08-30T17:58:00Z</dcterms:created>
  <dcterms:modified xsi:type="dcterms:W3CDTF">2023-08-30T17:58:00Z</dcterms:modified>
</cp:coreProperties>
</file>